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得趣味英语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得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7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百思得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